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ИИГАиК)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геоинформатики и информационной безопасности </w:t>
      </w:r>
    </w:p>
    <w:p w:rsidR="00111A89" w:rsidRDefault="009349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геоинформационных систем и технологий</w:t>
      </w: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9349F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Лабораторная работа №1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br/>
        <w:t xml:space="preserve"> «Разработка калькулятора с GUI на С++»</w:t>
      </w:r>
    </w:p>
    <w:p w:rsidR="00111A89" w:rsidRDefault="00111A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9349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111A89" w:rsidRDefault="009349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-ФГиИБ-ПИ-1б</w:t>
      </w:r>
    </w:p>
    <w:p w:rsidR="00111A89" w:rsidRDefault="00B346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печ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ё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ксанрович</w:t>
      </w:r>
      <w:proofErr w:type="spellEnd"/>
    </w:p>
    <w:p w:rsidR="00111A89" w:rsidRDefault="009349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111A89" w:rsidRDefault="009349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бедев Евгений Дени</w:t>
      </w:r>
      <w:r>
        <w:rPr>
          <w:rFonts w:ascii="Times New Roman" w:eastAsia="Times New Roman" w:hAnsi="Times New Roman" w:cs="Times New Roman"/>
          <w:sz w:val="28"/>
          <w:szCs w:val="28"/>
        </w:rPr>
        <w:t>сович</w:t>
      </w:r>
    </w:p>
    <w:p w:rsidR="00111A89" w:rsidRDefault="00111A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9349FB">
      <w:pPr>
        <w:tabs>
          <w:tab w:val="center" w:pos="4677"/>
          <w:tab w:val="left" w:pos="6312"/>
        </w:tabs>
        <w:rPr>
          <w:rFonts w:ascii="Times New Roman" w:eastAsia="Times New Roman" w:hAnsi="Times New Roman" w:cs="Times New Roman"/>
          <w:sz w:val="28"/>
          <w:szCs w:val="28"/>
        </w:rPr>
        <w:sectPr w:rsidR="00111A89">
          <w:footerReference w:type="default" r:id="rId9"/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осква 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1A89" w:rsidRDefault="009349FB">
      <w:pPr>
        <w:pStyle w:val="aff4"/>
      </w:pPr>
      <w:r>
        <w:lastRenderedPageBreak/>
        <w:t>Оглавление</w:t>
      </w:r>
    </w:p>
    <w:p w:rsidR="00111A89" w:rsidRDefault="0093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93583" w:history="1">
        <w:r>
          <w:rPr>
            <w:rStyle w:val="aff"/>
            <w:rFonts w:ascii="Times New Roman" w:hAnsi="Times New Roman" w:cs="Times New Roman"/>
          </w:rPr>
          <w:t>Глава 1. Разработка интерфейса</w:t>
        </w:r>
        <w:r>
          <w:tab/>
        </w:r>
        <w:r>
          <w:fldChar w:fldCharType="begin"/>
        </w:r>
        <w:r>
          <w:instrText xml:space="preserve"> PAGEREF _Toc15279358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11A89" w:rsidRDefault="0093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</w:rPr>
      </w:pPr>
      <w:hyperlink w:anchor="_Toc152793584" w:history="1">
        <w:r>
          <w:rPr>
            <w:rStyle w:val="aff"/>
            <w:rFonts w:ascii="Times New Roman" w:hAnsi="Times New Roman" w:cs="Times New Roman"/>
          </w:rPr>
          <w:t>Глава 2. Разработка калькулятора.</w:t>
        </w:r>
        <w:r>
          <w:tab/>
        </w:r>
        <w:r>
          <w:fldChar w:fldCharType="begin"/>
        </w:r>
        <w:r>
          <w:instrText xml:space="preserve"> PAGEREF _Toc152793584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111A89" w:rsidRDefault="0093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</w:rPr>
      </w:pPr>
      <w:hyperlink w:anchor="_Toc152793585" w:history="1">
        <w:r>
          <w:rPr>
            <w:rStyle w:val="aff"/>
            <w:rFonts w:ascii="Times New Roman" w:hAnsi="Times New Roman" w:cs="Times New Roman"/>
          </w:rPr>
          <w:t>Глава 3. Листинг “</w:t>
        </w:r>
        <w:r>
          <w:rPr>
            <w:rStyle w:val="aff"/>
            <w:rFonts w:ascii="Times New Roman" w:hAnsi="Times New Roman" w:cs="Times New Roman"/>
            <w:lang w:val="en-US"/>
          </w:rPr>
          <w:t>mainwindow</w:t>
        </w:r>
        <w:r>
          <w:rPr>
            <w:rStyle w:val="aff"/>
            <w:rFonts w:ascii="Times New Roman" w:hAnsi="Times New Roman" w:cs="Times New Roman"/>
          </w:rPr>
          <w:t>.</w:t>
        </w:r>
        <w:r>
          <w:rPr>
            <w:rStyle w:val="aff"/>
            <w:rFonts w:ascii="Times New Roman" w:hAnsi="Times New Roman" w:cs="Times New Roman"/>
            <w:lang w:val="en-US"/>
          </w:rPr>
          <w:t>cpp</w:t>
        </w:r>
        <w:r>
          <w:rPr>
            <w:rStyle w:val="aff"/>
            <w:rFonts w:ascii="Times New Roman" w:hAnsi="Times New Roman" w:cs="Times New Roman"/>
          </w:rPr>
          <w:t>”:</w:t>
        </w:r>
        <w:r>
          <w:tab/>
        </w:r>
        <w:r>
          <w:fldChar w:fldCharType="begin"/>
        </w:r>
        <w:r>
          <w:instrText xml:space="preserve"> PAGEREF _Toc15279358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111A89" w:rsidRDefault="0093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</w:rPr>
      </w:pPr>
      <w:hyperlink w:anchor="_Toc152793586" w:history="1">
        <w:r>
          <w:rPr>
            <w:rStyle w:val="aff"/>
            <w:rFonts w:ascii="Times New Roman" w:hAnsi="Times New Roman" w:cs="Times New Roman"/>
          </w:rPr>
          <w:t>Глава 4. Листинг</w:t>
        </w:r>
        <w:r>
          <w:rPr>
            <w:rStyle w:val="aff"/>
            <w:rFonts w:ascii="Times New Roman" w:hAnsi="Times New Roman" w:cs="Times New Roman"/>
            <w:lang w:val="en-US"/>
          </w:rPr>
          <w:t xml:space="preserve"> “mainwindow.h”:</w:t>
        </w:r>
        <w:r>
          <w:tab/>
        </w:r>
        <w:r>
          <w:fldChar w:fldCharType="begin"/>
        </w:r>
        <w:r>
          <w:instrText xml:space="preserve"> PAGEREF _Toc152793586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11A89" w:rsidRDefault="0093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</w:rPr>
      </w:pPr>
      <w:hyperlink w:anchor="_Toc152793587" w:history="1">
        <w:r>
          <w:rPr>
            <w:rStyle w:val="aff"/>
            <w:rFonts w:ascii="Times New Roman" w:hAnsi="Times New Roman" w:cs="Times New Roman"/>
          </w:rPr>
          <w:t>Тестирование.</w:t>
        </w:r>
        <w:r>
          <w:tab/>
        </w:r>
        <w:r>
          <w:fldChar w:fldCharType="begin"/>
        </w:r>
        <w:r>
          <w:instrText xml:space="preserve"> PAGEREF _Toc152793587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111A89" w:rsidRDefault="009349FB">
      <w:r>
        <w:fldChar w:fldCharType="end"/>
      </w:r>
    </w:p>
    <w:p w:rsidR="00111A89" w:rsidRDefault="00111A89">
      <w:pPr>
        <w:tabs>
          <w:tab w:val="center" w:pos="4677"/>
          <w:tab w:val="left" w:pos="6312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1A89" w:rsidRDefault="00111A89">
      <w:pPr>
        <w:pStyle w:val="Default"/>
        <w:jc w:val="center"/>
        <w:rPr>
          <w:b/>
          <w:bCs/>
          <w:sz w:val="28"/>
          <w:szCs w:val="28"/>
        </w:rPr>
      </w:pPr>
    </w:p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/>
    <w:p w:rsidR="00111A89" w:rsidRDefault="00111A89">
      <w:pPr>
        <w:rPr>
          <w:lang w:val="en-US"/>
        </w:rPr>
      </w:pPr>
    </w:p>
    <w:p w:rsidR="00111A89" w:rsidRDefault="00111A89">
      <w:pPr>
        <w:rPr>
          <w:lang w:val="en-US"/>
        </w:rPr>
      </w:pPr>
    </w:p>
    <w:p w:rsidR="00111A89" w:rsidRDefault="00111A89">
      <w:pPr>
        <w:rPr>
          <w:lang w:val="en-US"/>
        </w:rPr>
      </w:pPr>
    </w:p>
    <w:p w:rsidR="00111A89" w:rsidRDefault="00111A89">
      <w:pPr>
        <w:rPr>
          <w:lang w:val="en-US"/>
        </w:rPr>
      </w:pPr>
    </w:p>
    <w:p w:rsidR="00111A89" w:rsidRDefault="00111A89"/>
    <w:p w:rsidR="00111A89" w:rsidRDefault="009349F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1" w:name="_Toc152793583"/>
      <w:r>
        <w:rPr>
          <w:rFonts w:ascii="Times New Roman" w:hAnsi="Times New Roman" w:cs="Times New Roman"/>
          <w:color w:val="000000"/>
        </w:rPr>
        <w:lastRenderedPageBreak/>
        <w:t>Глава 1. Разработка интерфейса</w:t>
      </w:r>
      <w:bookmarkEnd w:id="1"/>
    </w:p>
    <w:p w:rsidR="00111A89" w:rsidRDefault="009349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5320" cy="2348230"/>
            <wp:effectExtent l="0" t="0" r="0" b="0"/>
            <wp:docPr id="209729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2" name="Рисунок 1"/>
                    <pic:cNvPicPr/>
                  </pic:nvPicPr>
                  <pic:blipFill>
                    <a:blip r:embed="rId10"/>
                    <a:srcRect l="3463" t="5684" b="21322"/>
                    <a:stretch/>
                  </pic:blipFill>
                  <pic:spPr>
                    <a:xfrm>
                      <a:off x="0" y="0"/>
                      <a:ext cx="57353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редактор интерфейса при помощи открытия файла “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” и нажав сочетание клавиш 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4”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080" cy="2214880"/>
            <wp:effectExtent l="0" t="0" r="0" b="0"/>
            <wp:docPr id="209729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3" name="Рисунок 1"/>
                    <pic:cNvPicPr/>
                  </pic:nvPicPr>
                  <pic:blipFill>
                    <a:blip r:embed="rId11"/>
                    <a:srcRect l="3716" t="3794" b="27278"/>
                    <a:stretch/>
                  </pic:blipFill>
                  <pic:spPr>
                    <a:xfrm>
                      <a:off x="0" y="0"/>
                      <a:ext cx="572008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няем в редакторе название программы на “Калькулятор”. Выделим в инспекторе “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” и поменяем в свойстве “</w:t>
      </w:r>
      <w:r>
        <w:rPr>
          <w:rFonts w:ascii="Times New Roman" w:hAnsi="Times New Roman" w:cs="Times New Roman"/>
          <w:sz w:val="28"/>
          <w:szCs w:val="28"/>
          <w:lang w:val="en-US"/>
        </w:rPr>
        <w:t>windowTitle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начение на “Калькулятор”. И удалим в инспекторе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menubar, statusbar. </w:t>
      </w:r>
    </w:p>
    <w:p w:rsidR="00111A89" w:rsidRDefault="009349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400299" cy="2409190"/>
            <wp:effectExtent l="0" t="0" r="0" b="0"/>
            <wp:docPr id="20972917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4" name="Picture 12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111A89"/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ащим в интерфейс компоненты: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7960" cy="1623695"/>
            <wp:effectExtent l="0" t="0" r="0" b="0"/>
            <wp:docPr id="20972917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352" t="5365" r="36640" b="42686"/>
                    <a:stretch/>
                  </pic:blipFill>
                  <pic:spPr>
                    <a:xfrm>
                      <a:off x="0" y="0"/>
                      <a:ext cx="27279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мём на кнопку “Скомпоновать по вертикали”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3730" cy="2508250"/>
            <wp:effectExtent l="0" t="0" r="0" b="0"/>
            <wp:docPr id="20972917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00" t="4760" b="16901"/>
                    <a:stretch/>
                  </pic:blipFill>
                  <pic:spPr>
                    <a:xfrm>
                      <a:off x="0" y="0"/>
                      <a:ext cx="57137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в 4 колонки и 5 рядов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88260" cy="2710179"/>
            <wp:effectExtent l="0" t="0" r="0" b="0"/>
            <wp:docPr id="20972917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7" name="Picture 18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7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ю текст в кнопках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742" cy="4982270"/>
            <wp:effectExtent l="0" t="0" r="0" b="0"/>
            <wp:docPr id="209729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8" name="Рисунок 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нопки проставим горячие клавиши. В кнопках меняем значения в свойстве “</w:t>
      </w:r>
      <w:r>
        <w:rPr>
          <w:rFonts w:ascii="Times New Roman" w:hAnsi="Times New Roman" w:cs="Times New Roman"/>
          <w:sz w:val="28"/>
          <w:szCs w:val="28"/>
          <w:lang w:val="en-US"/>
        </w:rPr>
        <w:t>shortcut</w:t>
      </w:r>
      <w:r>
        <w:rPr>
          <w:rFonts w:ascii="Times New Roman" w:hAnsi="Times New Roman" w:cs="Times New Roman"/>
          <w:sz w:val="28"/>
          <w:szCs w:val="28"/>
        </w:rPr>
        <w:t>” (кроме кнопок “+/-“,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”)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562225"/>
            <wp:effectExtent l="0" t="0" r="0" b="0"/>
            <wp:docPr id="2097291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89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0 в “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” и выберем правое горизонтальное выравнивание для текста. И включим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“readOnly”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1535" cy="2846705"/>
            <wp:effectExtent l="0" t="0" r="0" b="0"/>
            <wp:docPr id="20972917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лина строки в 16 символов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2695" cy="2289810"/>
            <wp:effectExtent l="0" t="0" r="0" b="0"/>
            <wp:docPr id="20972917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правое выравнивание для объекта “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808730"/>
            <wp:effectExtent l="0" t="0" r="0" b="0"/>
            <wp:docPr id="20972917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ём все элементы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1380" cy="4381500"/>
            <wp:effectExtent l="0" t="0" r="0" b="0"/>
            <wp:docPr id="209729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3" name="Рисунок 1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“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” и “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” поста</w:t>
      </w:r>
      <w:r>
        <w:rPr>
          <w:rFonts w:ascii="Times New Roman" w:hAnsi="Times New Roman" w:cs="Times New Roman"/>
          <w:sz w:val="28"/>
          <w:szCs w:val="28"/>
        </w:rPr>
        <w:t>вим во свойстве “Вертикальная политика” поставим значение “</w:t>
      </w:r>
      <w:r>
        <w:rPr>
          <w:rFonts w:ascii="Times New Roman" w:hAnsi="Times New Roman" w:cs="Times New Roman"/>
          <w:sz w:val="28"/>
          <w:szCs w:val="28"/>
          <w:lang w:val="en-US"/>
        </w:rPr>
        <w:t>Maximum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7095" cy="2250440"/>
            <wp:effectExtent l="0" t="0" r="0" b="0"/>
            <wp:docPr id="20972917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нопок во свойстве “ Вертикальная политика” поставим значение “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Expanding”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8360" cy="5356860"/>
            <wp:effectExtent l="0" t="0" r="0" b="0"/>
            <wp:docPr id="20972918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бъект “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” и нажмём на “Из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styleSheet</w:t>
      </w:r>
      <w:r>
        <w:rPr>
          <w:rFonts w:ascii="Times New Roman" w:hAnsi="Times New Roman" w:cs="Times New Roman"/>
          <w:sz w:val="28"/>
          <w:szCs w:val="28"/>
        </w:rPr>
        <w:t>…”.</w:t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61940" cy="2953385"/>
            <wp:effectExtent l="0" t="0" r="0" b="0"/>
            <wp:docPr id="20972918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6" name="Picture 37"/>
                    <pic:cNvPicPr>
                      <a:picLocks noChangeAspect="1"/>
                    </pic:cNvPicPr>
                  </pic:nvPicPr>
                  <pic:blipFill>
                    <a:blip r:embed="rId24"/>
                    <a:srcRect l="9748"/>
                    <a:stretch/>
                  </pic:blipFill>
                  <pic:spPr>
                    <a:xfrm>
                      <a:off x="0" y="0"/>
                      <a:ext cx="53619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вим коды: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Wid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111A89" w:rsidRPr="00B34673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346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te</w:t>
      </w:r>
      <w:r w:rsidRPr="00B34673">
        <w:rPr>
          <w:rFonts w:ascii="Times New Roman" w:eastAsia="Times New Roman" w:hAnsi="Times New Roman" w:cs="Times New Roman"/>
          <w:sz w:val="28"/>
          <w:szCs w:val="28"/>
        </w:rPr>
        <w:t>; //</w:t>
      </w:r>
      <w:r>
        <w:rPr>
          <w:rFonts w:ascii="Times New Roman" w:eastAsia="Times New Roman" w:hAnsi="Times New Roman" w:cs="Times New Roman"/>
          <w:sz w:val="28"/>
          <w:szCs w:val="28"/>
        </w:rPr>
        <w:t>меняет</w:t>
      </w:r>
      <w:r w:rsidRPr="00B34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46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ground-colo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#121212; \\</w:t>
      </w:r>
      <w:r>
        <w:rPr>
          <w:rFonts w:ascii="Times New Roman" w:eastAsia="Times New Roman" w:hAnsi="Times New Roman" w:cs="Times New Roman"/>
          <w:sz w:val="28"/>
          <w:szCs w:val="28"/>
        </w:rPr>
        <w:t>Фон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family: Rabik; //</w:t>
      </w:r>
      <w:r>
        <w:rPr>
          <w:rFonts w:ascii="Times New Roman" w:eastAsia="Times New Roman" w:hAnsi="Times New Roman" w:cs="Times New Roman"/>
          <w:sz w:val="28"/>
          <w:szCs w:val="28"/>
        </w:rPr>
        <w:t>меня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рифт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16pt; \\  </w:t>
      </w:r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рифта</w:t>
      </w:r>
    </w:p>
    <w:p w:rsidR="00111A89" w:rsidRPr="00B34673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B3467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ight</w:t>
      </w:r>
      <w:proofErr w:type="gramEnd"/>
      <w:r w:rsidRPr="00B34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00; \\  </w:t>
      </w:r>
      <w:r>
        <w:rPr>
          <w:rFonts w:ascii="Times New Roman" w:eastAsia="Times New Roman" w:hAnsi="Times New Roman" w:cs="Times New Roman"/>
          <w:sz w:val="28"/>
          <w:szCs w:val="28"/>
        </w:rPr>
        <w:t>Убирает</w:t>
      </w:r>
      <w:r w:rsidRPr="00B34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Pr="00B34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и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PushBut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{ \\ </w:t>
      </w:r>
      <w:r>
        <w:rPr>
          <w:rFonts w:ascii="Segoe UI" w:hAnsi="Segoe UI" w:cs="Segoe UI"/>
          <w:color w:val="000000" w:themeColor="text1"/>
        </w:rPr>
        <w:t xml:space="preserve">Это указывает на то, что стили </w:t>
      </w:r>
      <w:r>
        <w:rPr>
          <w:rFonts w:ascii="Segoe UI" w:hAnsi="Segoe UI" w:cs="Segoe UI"/>
          <w:color w:val="000000" w:themeColor="text1"/>
        </w:rPr>
        <w:t>будут применяться ко всем элементам QPushButton в вашем приложении.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par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\\ </w:t>
      </w:r>
      <w:r>
        <w:rPr>
          <w:rFonts w:ascii="Segoe UI" w:hAnsi="Segoe UI" w:cs="Segoe UI"/>
        </w:rPr>
        <w:t>Эта строка устанавливает прозрачный цвет фона для кнопки. Кнопка не будет иметь видимого фона и будет наследовать фон от своего родительского элемента</w:t>
      </w:r>
      <w:r>
        <w:rPr>
          <w:rFonts w:ascii="Segoe UI" w:hAnsi="Segoe UI" w:cs="Segoe UI"/>
        </w:rPr>
        <w:t xml:space="preserve"> или нижележащих элементов.</w:t>
      </w:r>
    </w:p>
    <w:p w:rsidR="00111A89" w:rsidRDefault="009349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\\ </w:t>
      </w:r>
      <w:r>
        <w:rPr>
          <w:rFonts w:ascii="Segoe UI" w:hAnsi="Segoe UI" w:cs="Segoe UI"/>
          <w:shd w:val="clear" w:color="auto" w:fill="FFFFFF" w:themeFill="background1"/>
        </w:rPr>
        <w:t>Эта строка убирает границу у QPushButton. Кнопка не будет иметь видимой границы, что придает ей более минималистичный вид.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11A89" w:rsidRDefault="00111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PushButto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{ \\ </w:t>
      </w:r>
      <w:r>
        <w:rPr>
          <w:rFonts w:ascii="Segoe UI" w:hAnsi="Segoe UI" w:cs="Segoe UI"/>
          <w:shd w:val="clear" w:color="auto" w:fill="FFFFFF" w:themeFill="background1"/>
        </w:rPr>
        <w:t>Эта часть кода указывает, что следующие стили будут применяться к QPushButton только в том случае, если курсор находится над кнопкой (то есть, когда происходит событие "hover").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#666; \\ </w:t>
      </w:r>
      <w:r>
        <w:rPr>
          <w:rFonts w:ascii="Segoe UI" w:hAnsi="Segoe UI" w:cs="Segoe UI"/>
          <w:shd w:val="clear" w:color="auto" w:fill="FFFFFF" w:themeFill="background1"/>
        </w:rPr>
        <w:t>Эта строка устанавливает цвет фона кнопки при н</w:t>
      </w:r>
      <w:r>
        <w:rPr>
          <w:rFonts w:ascii="Segoe UI" w:hAnsi="Segoe UI" w:cs="Segoe UI"/>
          <w:shd w:val="clear" w:color="auto" w:fill="FFFFFF" w:themeFill="background1"/>
        </w:rPr>
        <w:t>аведении курсора. В данном случае, цвет установлен как тёмно-серный (#666), что означает, что при наведении курсора на кнопку, ее фон будет изменяться на тёмно-серный.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PushButto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s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{ \\</w:t>
      </w:r>
      <w:r>
        <w:rPr>
          <w:rFonts w:ascii="Segoe UI" w:hAnsi="Segoe UI" w:cs="Segoe UI"/>
          <w:shd w:val="clear" w:color="auto" w:fill="FFFFFF" w:themeFill="background1"/>
        </w:rPr>
        <w:t>Эта часть кода указывает, что следующие стили будут применятьс</w:t>
      </w:r>
      <w:r>
        <w:rPr>
          <w:rFonts w:ascii="Segoe UI" w:hAnsi="Segoe UI" w:cs="Segoe UI"/>
          <w:shd w:val="clear" w:color="auto" w:fill="FFFFFF" w:themeFill="background1"/>
        </w:rPr>
        <w:t>я к QPushButton только в том случае, если кнопка находится в состоянии "pressed" (нажата).</w:t>
      </w:r>
    </w:p>
    <w:p w:rsidR="00111A89" w:rsidRDefault="0093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#888; \\ </w:t>
      </w:r>
      <w:r>
        <w:rPr>
          <w:rFonts w:ascii="Segoe UI" w:hAnsi="Segoe UI" w:cs="Segoe UI"/>
          <w:shd w:val="clear" w:color="auto" w:fill="FFFFFF" w:themeFill="background1"/>
        </w:rPr>
        <w:t>Эта строка устанавливает цвет фона кнопки при ее нажатии. В данном случае, цвет установлен как серый (#888), что означает, что при наж</w:t>
      </w:r>
      <w:r>
        <w:rPr>
          <w:rFonts w:ascii="Segoe UI" w:hAnsi="Segoe UI" w:cs="Segoe UI"/>
          <w:shd w:val="clear" w:color="auto" w:fill="FFFFFF" w:themeFill="background1"/>
        </w:rPr>
        <w:t>атии на кнопку, ее фон будет изменяться на серый.</w:t>
      </w:r>
    </w:p>
    <w:p w:rsidR="00111A89" w:rsidRDefault="009349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11A89" w:rsidRDefault="009349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: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31210" cy="5911215"/>
            <wp:effectExtent l="0" t="0" r="0" b="0"/>
            <wp:docPr id="20972918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7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ем стиль у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: \\ </w:t>
      </w:r>
      <w:r>
        <w:rPr>
          <w:rFonts w:ascii="Segoe UI" w:hAnsi="Segoe UI" w:cs="Segoe UI"/>
          <w:shd w:val="clear" w:color="auto" w:fill="FFFFFF" w:themeFill="background1"/>
        </w:rPr>
        <w:t xml:space="preserve">Эта строка указывает, что стили будут применяться ко всем элементам QLineEdit в вашем приложении. QLineEdit представляет собой виджет </w:t>
      </w:r>
      <w:r>
        <w:rPr>
          <w:rFonts w:ascii="Segoe UI" w:hAnsi="Segoe UI" w:cs="Segoe UI"/>
          <w:shd w:val="clear" w:color="auto" w:fill="FFFFFF" w:themeFill="background1"/>
        </w:rPr>
        <w:t>для ввода текста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: 40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Segoe UI" w:hAnsi="Segoe UI" w:cs="Segoe UI"/>
          <w:shd w:val="clear" w:color="auto" w:fill="FFFFFF" w:themeFill="background1"/>
        </w:rPr>
        <w:t>Эта строка устанавливает размер шрифта для текста, вводимого в QLineEdit. В данном случае, размер шрифта установлен как 40pt</w:t>
      </w:r>
    </w:p>
    <w:p w:rsidR="00111A89" w:rsidRDefault="009349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Segoe UI" w:hAnsi="Segoe UI" w:cs="Segoe UI"/>
          <w:shd w:val="clear" w:color="auto" w:fill="FFFFFF" w:themeFill="background1"/>
        </w:rPr>
        <w:t xml:space="preserve">Эта строка убирает границу у QLineEdit. Таким образом, виджет не будет иметь </w:t>
      </w:r>
      <w:r>
        <w:rPr>
          <w:rFonts w:ascii="Segoe UI" w:hAnsi="Segoe UI" w:cs="Segoe UI"/>
          <w:shd w:val="clear" w:color="auto" w:fill="FFFFFF" w:themeFill="background1"/>
        </w:rPr>
        <w:t>видимой границы, что придает ему более минималистичный вид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2824480"/>
            <wp:effectExtent l="0" t="0" r="0" b="0"/>
            <wp:docPr id="209729180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8" name="Picture 39"/>
                    <pic:cNvPicPr>
                      <a:picLocks noChangeAspect="1"/>
                    </pic:cNvPicPr>
                  </pic:nvPicPr>
                  <pic:blipFill>
                    <a:blip r:embed="rId26"/>
                    <a:srcRect l="13741" t="7524" r="384" b="7981"/>
                    <a:stretch/>
                  </pic:blipFill>
                  <pic:spPr>
                    <a:xfrm>
                      <a:off x="0" y="0"/>
                      <a:ext cx="50958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: #888; 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6200" cy="2854960"/>
            <wp:effectExtent l="0" t="0" r="0" b="0"/>
            <wp:docPr id="209729180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699" name="Picture 38"/>
                    <pic:cNvPicPr>
                      <a:picLocks noChangeAspect="1"/>
                    </pic:cNvPicPr>
                  </pic:nvPicPr>
                  <pic:blipFill>
                    <a:blip r:embed="rId27"/>
                    <a:srcRect l="13212" t="7069" b="7524"/>
                    <a:stretch/>
                  </pic:blipFill>
                  <pic:spPr>
                    <a:xfrm>
                      <a:off x="0" y="0"/>
                      <a:ext cx="51562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ерём текст из лейбла. Зададим размер главного окна 350 на 500 пикселей, также поставим для минимального размера окна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099175"/>
            <wp:effectExtent l="0" t="0" r="0" b="0"/>
            <wp:docPr id="2097291805" name="Picture 209729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700" name="Picture 2097291700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курсор “указывающая рука” для </w:t>
      </w:r>
      <w:r>
        <w:rPr>
          <w:rFonts w:ascii="Times New Roman" w:hAnsi="Times New Roman" w:cs="Times New Roman"/>
          <w:sz w:val="28"/>
          <w:szCs w:val="28"/>
        </w:rPr>
        <w:t>кнопки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”. Он будет активироваться при наведении курсора на кнопку.</w:t>
      </w:r>
    </w:p>
    <w:p w:rsidR="00111A89" w:rsidRDefault="00934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29525"/>
            <wp:effectExtent l="0" t="0" r="0" b="0"/>
            <wp:docPr id="2097291806" name="Picture 209729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701" name="Picture 2097291701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2" w:name="_Toc152793584"/>
      <w:r>
        <w:rPr>
          <w:rFonts w:ascii="Times New Roman" w:hAnsi="Times New Roman" w:cs="Times New Roman"/>
          <w:color w:val="000000"/>
        </w:rPr>
        <w:lastRenderedPageBreak/>
        <w:t>Глава 2. Разработка калькулятора.</w:t>
      </w:r>
      <w:bookmarkEnd w:id="2"/>
    </w:p>
    <w:p w:rsidR="00111A89" w:rsidRDefault="009349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31210" cy="5911215"/>
            <wp:effectExtent l="0" t="0" r="0" b="0"/>
            <wp:docPr id="20972918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1702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опки «1»/«2»/«3»/«4»/«5»/«6»/«7»/«8»/«9»/«.» добавляют соответственное число в строку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нопки «=»/«+»/«-»/«*»/«/»/ - выполняют арифмети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я над числами: вычисление, сложение, вычитание, умножение, делени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нопка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</w:rPr>
        <w:t>» - полный сброс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нопка 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» - удаление строки, которая введена после нажатия на знак «=».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опка «+/-» - добавляет минус в начало строки.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color w:val="000000"/>
          <w:sz w:val="24"/>
          <w:szCs w:val="24"/>
        </w:rPr>
        <w:t>«-&gt;» - стирает символ.</w:t>
      </w:r>
    </w:p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p w:rsidR="00111A89" w:rsidRDefault="009349FB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52793585"/>
      <w:r>
        <w:rPr>
          <w:rFonts w:ascii="Times New Roman" w:hAnsi="Times New Roman" w:cs="Times New Roman"/>
          <w:color w:val="000000"/>
        </w:rPr>
        <w:lastRenderedPageBreak/>
        <w:t>Глава 3. Листинг “</w:t>
      </w:r>
      <w:r>
        <w:rPr>
          <w:rFonts w:ascii="Times New Roman" w:hAnsi="Times New Roman" w:cs="Times New Roman"/>
          <w:color w:val="000000"/>
          <w:lang w:val="en-US"/>
        </w:rPr>
        <w:t>mainwindow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cpp</w:t>
      </w:r>
      <w:r>
        <w:rPr>
          <w:rFonts w:ascii="Times New Roman" w:hAnsi="Times New Roman" w:cs="Times New Roman"/>
          <w:color w:val="000000"/>
        </w:rPr>
        <w:t>”: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"mainwindow.h"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"./ui_mainwindow.h"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#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v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""; \\ </w:t>
      </w:r>
      <w:r>
        <w:rPr>
          <w:rFonts w:ascii="Segoe UI" w:hAnsi="Segoe UI" w:cs="Segoe UI"/>
        </w:rPr>
        <w:t>Добавлена глобальная переменна otvet для хранения предыдущего ответа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: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Window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Wi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\\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</w:rPr>
        <w:t>конструкторе (</w:t>
      </w:r>
      <w:r>
        <w:rPr>
          <w:rStyle w:val="HTML"/>
          <w:rFonts w:eastAsia="Calibri"/>
          <w:bCs/>
          <w:sz w:val="21"/>
          <w:szCs w:val="21"/>
        </w:rPr>
        <w:t>MainWindow::MainWindow</w:t>
      </w:r>
      <w:r>
        <w:rPr>
          <w:rFonts w:ascii="Segoe UI" w:hAnsi="Segoe UI" w:cs="Segoe UI"/>
        </w:rPr>
        <w:t>) инициализируется пользовательский интерфейс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QMainWindow(parent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, ui(new Ui::MainWindow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setupUi(this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Window::~MainWindow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lete ui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MainWindow::on_btn_0_clicked() \\ </w:t>
      </w:r>
      <w:r>
        <w:rPr>
          <w:rFonts w:ascii="Segoe UI" w:hAnsi="Segoe UI" w:cs="Segoe UI"/>
        </w:rPr>
        <w:t>Кажды</w:t>
      </w:r>
      <w:r>
        <w:rPr>
          <w:rFonts w:ascii="Segoe UI" w:hAnsi="Segoe UI" w:cs="Segoe UI"/>
        </w:rPr>
        <w:t>й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>
        <w:rPr>
          <w:rFonts w:ascii="Segoe UI" w:hAnsi="Segoe UI" w:cs="Segoe UI"/>
          <w:lang w:val="en-US"/>
        </w:rPr>
        <w:t>-</w:t>
      </w:r>
      <w:r>
        <w:rPr>
          <w:rFonts w:ascii="Segoe UI" w:hAnsi="Segoe UI" w:cs="Segoe UI"/>
        </w:rPr>
        <w:t>обработчик</w:t>
      </w:r>
      <w:r>
        <w:rPr>
          <w:rFonts w:ascii="Segoe UI" w:hAnsi="Segoe UI" w:cs="Segoe UI"/>
          <w:lang w:val="en-US"/>
        </w:rPr>
        <w:t xml:space="preserve"> (</w:t>
      </w:r>
      <w:r>
        <w:rPr>
          <w:rStyle w:val="HTML"/>
          <w:rFonts w:eastAsia="Calibri"/>
          <w:bCs/>
          <w:sz w:val="21"/>
          <w:szCs w:val="21"/>
          <w:lang w:val="en-US"/>
        </w:rPr>
        <w:t>on_btn_..._clicked()</w:t>
      </w:r>
      <w:r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вызывается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при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ажатии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оответствующей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кнопки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новляет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екст</w:t>
      </w:r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в</w:t>
      </w:r>
      <w:r>
        <w:rPr>
          <w:rFonts w:ascii="Segoe UI" w:hAnsi="Segoe UI" w:cs="Segoe UI"/>
          <w:lang w:val="en-US"/>
        </w:rPr>
        <w:t xml:space="preserve"> </w:t>
      </w:r>
      <w:r>
        <w:rPr>
          <w:rStyle w:val="HTML"/>
          <w:rFonts w:eastAsia="Calibri"/>
          <w:bCs/>
          <w:sz w:val="21"/>
          <w:szCs w:val="21"/>
          <w:lang w:val="en-US"/>
        </w:rPr>
        <w:t>lbl_temp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0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1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i-&gt;lbl_temp-&gt;text() + ui-&gt;btn_1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2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2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3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3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4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4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5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5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:on_btn_6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6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7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7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8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bl_temp-&gt;setText(ui-&gt;lbl_temp-&gt;text() + ui-&gt;btn_8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9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9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add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xt() + " " + ui-&gt;btn_add -&gt;text() + " "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backspace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 text_entry = ui-&gt;le_entry-&gt;tex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 text_temp = ui-&gt;lbl_temp-&gt;tex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xt_entry.chop(1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xt_temp.chop(1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e_entry-&gt;set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t(text_entry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text_temp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calc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 expression = ui-&gt;lbl_temp-&gt;tex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ulateExpression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r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\\ </w:t>
      </w:r>
      <w:r>
        <w:rPr>
          <w:rFonts w:ascii="Segoe UI" w:hAnsi="Segoe UI" w:cs="Segoe UI"/>
        </w:rPr>
        <w:t>Этот метод принимает математическое выражение в виде с</w:t>
      </w:r>
      <w:r>
        <w:rPr>
          <w:rFonts w:ascii="Segoe UI" w:hAnsi="Segoe UI" w:cs="Segoe UI"/>
        </w:rPr>
        <w:t>троки, разбивает его на числа и операторы, выполняет умножение и деление, а затем сложение и вычитание, чтобы вернуть результат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i-&gt;le_entry-&gt;setText(result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Segoe UI" w:hAnsi="Segoe UI" w:cs="Segoe U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otv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ression</w:t>
      </w:r>
      <w:r>
        <w:rPr>
          <w:rFonts w:ascii="Times New Roman" w:eastAsia="Times New Roman" w:hAnsi="Times New Roman" w:cs="Times New Roman"/>
          <w:sz w:val="24"/>
          <w:szCs w:val="24"/>
        </w:rPr>
        <w:t>; \\</w:t>
      </w:r>
      <w:r>
        <w:rPr>
          <w:rFonts w:ascii="Segoe UI" w:hAnsi="Segoe UI" w:cs="Segoe UI"/>
        </w:rPr>
        <w:t xml:space="preserve">Вызывается при нажатии кнопки "=" и использует </w:t>
      </w:r>
      <w:r>
        <w:rPr>
          <w:rStyle w:val="HTML"/>
          <w:rFonts w:eastAsia="Calibri"/>
          <w:bCs/>
          <w:sz w:val="21"/>
          <w:szCs w:val="21"/>
          <w:bdr w:val="single" w:sz="2" w:space="0" w:color="D9D9E3"/>
        </w:rPr>
        <w:t>calculateExpression</w:t>
      </w:r>
      <w:r>
        <w:rPr>
          <w:rFonts w:ascii="Segoe UI" w:hAnsi="Segoe UI" w:cs="Segoe UI"/>
        </w:rPr>
        <w:t xml:space="preserve"> для вычисления результата и отображения его в </w:t>
      </w:r>
      <w:r>
        <w:rPr>
          <w:rStyle w:val="HTML"/>
          <w:rFonts w:eastAsia="Calibri"/>
          <w:bCs/>
          <w:sz w:val="21"/>
          <w:szCs w:val="21"/>
          <w:bdr w:val="single" w:sz="2" w:space="0" w:color="D9D9E3"/>
        </w:rPr>
        <w:t>le_entry</w:t>
      </w:r>
      <w:r>
        <w:rPr>
          <w:rFonts w:ascii="Segoe UI" w:hAnsi="Segoe UI" w:cs="Segoe UI"/>
        </w:rPr>
        <w:t xml:space="preserve"> 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void MainWindow::on_btn_ce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e_entry-&gt;clear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clear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clear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clear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bl_temp-&gt;text() + otvet);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div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" " + ui-&gt;btn_div -&gt;text() + " "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mul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" " + ui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btn_mul -&gt;text() + " "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neg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 text = ui-&gt;lbl_temp-&gt;tex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f (text.isEmpty()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turn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f (text.at(0) == '-'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text.remove(0, 1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lse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text.prepend("-"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text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point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ui-&gt;btn_point -&gt;text(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d MainWindow::on_btn_sub_clicked()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i-&gt;lbl_temp-&gt;setText(ui-&gt;lbl_temp-&gt;text() + "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ui-&gt;btn_sub -&gt;text() + " "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String MainWindow::calculateExpression(const QString &amp;expression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Debug() &lt;&lt; "Expression:" &lt;&lt; expression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StringList tokens = expression.split(" "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Debug() &lt;&lt; "Tokens:" &lt;&lt; tokens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List &lt;QString&gt; n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bers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QList &lt;QString&gt; operators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r (const QString &amp;token: tokens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f (token != "+" &amp;&amp; token != "-" &amp;&amp; token != "*" &amp;&amp; token != "/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numbers.push_back(token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else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operators.push_back(token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r (int i = 0; i &lt; operators.size(); i++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f (operators.at(i) == "*" || operators.at(i) == "/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double a = numbers.at(i).toDouble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QString op = operators.at(i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double b = numbers.at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+ 1).toDouble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if (op == "*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numbers[i] = QString::number(a * b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lse if (op == "/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if (b == 0.0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return "Error: Division by zero"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numbers[i] = QString::number(a / b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operators.removeAt(i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numbers.removeAt(i + 1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--i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ile (!operators.isEmpty()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double a = numbers.takeFirst().toDouble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QString op = operators.takeFirs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double b = numbers.takeFirst().toDouble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f (op == "+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numbers.push_front(QString::number(a + b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else if (op == "-"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numbers.push_front(QStr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:number(a - b)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f (numbers.size() == 1)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QString result = numbers.takeFirst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qDebug() &lt;&lt; "Result:" &lt;&lt; resul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turn resul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lse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turn "Error"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111A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1A89" w:rsidRDefault="009349FB">
      <w:pPr>
        <w:pStyle w:val="1"/>
        <w:jc w:val="center"/>
        <w:rPr>
          <w:rFonts w:ascii="Times New Roman" w:hAnsi="Times New Roman" w:cs="Times New Roman"/>
          <w:color w:val="000000"/>
          <w:lang w:val="en-US"/>
        </w:rPr>
      </w:pPr>
      <w:bookmarkStart w:id="4" w:name="_Toc152793586"/>
      <w:r>
        <w:rPr>
          <w:rFonts w:ascii="Times New Roman" w:hAnsi="Times New Roman" w:cs="Times New Roman"/>
          <w:color w:val="000000"/>
        </w:rPr>
        <w:lastRenderedPageBreak/>
        <w:t>Глава</w:t>
      </w:r>
      <w:r>
        <w:rPr>
          <w:rFonts w:ascii="Times New Roman" w:hAnsi="Times New Roman" w:cs="Times New Roman"/>
          <w:color w:val="000000"/>
          <w:lang w:val="en-US"/>
        </w:rPr>
        <w:t xml:space="preserve"> 4. </w:t>
      </w:r>
      <w:r>
        <w:rPr>
          <w:rFonts w:ascii="Times New Roman" w:hAnsi="Times New Roman" w:cs="Times New Roman"/>
          <w:color w:val="000000"/>
        </w:rPr>
        <w:t>Листинг</w:t>
      </w:r>
      <w:r>
        <w:rPr>
          <w:rFonts w:ascii="Times New Roman" w:hAnsi="Times New Roman" w:cs="Times New Roman"/>
          <w:color w:val="000000"/>
          <w:lang w:val="en-US"/>
        </w:rPr>
        <w:t xml:space="preserve"> “mainwindow.h”</w:t>
      </w:r>
      <w:r>
        <w:rPr>
          <w:rFonts w:ascii="Times New Roman" w:hAnsi="Times New Roman" w:cs="Times New Roman"/>
          <w:color w:val="000000"/>
          <w:lang w:val="en-US"/>
        </w:rPr>
        <w:t>:</w:t>
      </w:r>
      <w:bookmarkEnd w:id="4"/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bookmarkStart w:id="5" w:name="_Toc152793587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ifndef MAINWINDOW_H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define MAINWINDOW_H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include &lt;QMainWindow&g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include &lt;QLabel&g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include &lt;QGridLayout&gt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include &lt;QTextEdit&gt;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T_BEGIN_NAMESPACE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amespace Ui {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lass MainWindow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T_END_NAMESPACE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lass MainWindow : public QMainWindow</w:t>
      </w:r>
    </w:p>
    <w:p w:rsidR="00111A89" w:rsidRPr="00B34673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673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11A89" w:rsidRPr="00B34673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346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</w:t>
      </w:r>
      <w:r w:rsidRPr="00B34673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BJECT</w:t>
      </w:r>
    </w:p>
    <w:p w:rsidR="00111A89" w:rsidRPr="00B34673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ublic</w:t>
      </w:r>
      <w:proofErr w:type="gramEnd"/>
      <w:r w:rsidRPr="00B346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Style w:val="Hljs-comment"/>
          <w:rFonts w:ascii="Courier New" w:hAnsi="Courier New" w:cs="Courier New"/>
          <w:sz w:val="21"/>
          <w:szCs w:val="21"/>
        </w:rPr>
        <w:t>// Конструктор и деструктор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B346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ainWin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Wid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*paren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ullp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~MainWindow();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lot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sz w:val="21"/>
          <w:szCs w:val="21"/>
        </w:rPr>
        <w:t>// Объявления слотов для обработки событий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oid on_btn_0_clicked()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1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2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3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4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5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6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7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8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9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add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    void on_btn_backspace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calc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ce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clear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div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mul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neg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point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void on_btn_sub_clicked()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QString calculateExpression(const QString &amp;expression);</w:t>
      </w:r>
    </w:p>
    <w:p w:rsidR="00111A89" w:rsidRDefault="00111A8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sz w:val="21"/>
          <w:szCs w:val="21"/>
        </w:rPr>
        <w:t>// Указатель на объект интерфейса, указатели на другие виджеты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i::MainWindow *ui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QLabel *lbl_temp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QGridLay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t *gridLayout_button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QTextEdit *le_entry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;</w:t>
      </w:r>
    </w:p>
    <w:p w:rsidR="00111A89" w:rsidRDefault="009349F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#endif // MAINWINDOW_H</w:t>
      </w:r>
    </w:p>
    <w:p w:rsidR="00111A89" w:rsidRDefault="009349FB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Тестирование.</w:t>
      </w:r>
      <w:bookmarkEnd w:id="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58"/>
        <w:gridCol w:w="2496"/>
        <w:gridCol w:w="2356"/>
        <w:gridCol w:w="2361"/>
      </w:tblGrid>
      <w:tr w:rsidR="00111A89">
        <w:trPr>
          <w:trHeight w:val="312"/>
        </w:trPr>
        <w:tc>
          <w:tcPr>
            <w:tcW w:w="2392" w:type="dxa"/>
          </w:tcPr>
          <w:p w:rsidR="00111A89" w:rsidRDefault="0093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2392" w:type="dxa"/>
          </w:tcPr>
          <w:p w:rsidR="00111A89" w:rsidRDefault="0093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ые данные</w:t>
            </w:r>
          </w:p>
        </w:tc>
        <w:tc>
          <w:tcPr>
            <w:tcW w:w="2392" w:type="dxa"/>
          </w:tcPr>
          <w:p w:rsidR="00111A89" w:rsidRDefault="0093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2392" w:type="dxa"/>
          </w:tcPr>
          <w:p w:rsidR="00111A89" w:rsidRDefault="009349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х чисел</w:t>
            </w:r>
          </w:p>
        </w:tc>
        <w:tc>
          <w:tcPr>
            <w:tcW w:w="2392" w:type="dxa"/>
          </w:tcPr>
          <w:p w:rsidR="00111A89" w:rsidRDefault="009349F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+ 2 =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число 7, равное сумме 5 и 2</w:t>
            </w:r>
          </w:p>
        </w:tc>
      </w:tr>
      <w:tr w:rsidR="00111A89">
        <w:trPr>
          <w:trHeight w:val="912"/>
        </w:trPr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лишнее действие после числа 7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+ 2 + 5, кноп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5 убралось из строки ввода</w:t>
            </w:r>
          </w:p>
        </w:tc>
      </w:tr>
      <w:tr w:rsidR="00111A89">
        <w:trPr>
          <w:trHeight w:val="612"/>
        </w:trPr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+ 2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+ 2, кнопка -&gt;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оке ввода осталось 5 +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ть всё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+, кнопка СЕ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рались все символы в строке ввода и вывода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* 5 =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0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/ 0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:Division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нельзя, поэтому выдает ошибку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нять знак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* 2, +/-, =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или в начале минус и получили отрицательное число</w:t>
            </w:r>
          </w:p>
        </w:tc>
      </w:tr>
      <w:tr w:rsidR="00111A89">
        <w:trPr>
          <w:trHeight w:val="360"/>
        </w:trPr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тание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- 6 =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дробным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 + 3 =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ка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3 + 3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читывает первое число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/ 25 =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4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е число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* 1000000000000000000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+19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число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ка №2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** 2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множения ожидается число, а там был знак умножения</w:t>
            </w:r>
          </w:p>
        </w:tc>
      </w:tr>
      <w:tr w:rsidR="00111A89"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дробных 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 + 3.25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ных разрядов сложил и получил с большим разрядом</w:t>
            </w:r>
          </w:p>
        </w:tc>
      </w:tr>
      <w:tr w:rsidR="00111A89">
        <w:trPr>
          <w:trHeight w:val="720"/>
        </w:trPr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х ещё раз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61 + 4.3790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11A89" w:rsidRDefault="00934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ложения ти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:rsidR="00111A89" w:rsidRDefault="00111A89">
      <w:pPr>
        <w:rPr>
          <w:rFonts w:ascii="Times New Roman" w:hAnsi="Times New Roman" w:cs="Times New Roman"/>
          <w:sz w:val="28"/>
          <w:szCs w:val="28"/>
        </w:rPr>
      </w:pPr>
    </w:p>
    <w:sectPr w:rsidR="00111A89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FB" w:rsidRDefault="009349FB">
      <w:pPr>
        <w:spacing w:after="0" w:line="240" w:lineRule="auto"/>
      </w:pPr>
      <w:r>
        <w:separator/>
      </w:r>
    </w:p>
  </w:endnote>
  <w:endnote w:type="continuationSeparator" w:id="0">
    <w:p w:rsidR="009349FB" w:rsidRDefault="0093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89" w:rsidRDefault="00111A89">
    <w:pPr>
      <w:pStyle w:val="aff2"/>
      <w:jc w:val="right"/>
    </w:pPr>
  </w:p>
  <w:p w:rsidR="00111A89" w:rsidRDefault="00111A89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89" w:rsidRDefault="009349FB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B34673">
      <w:rPr>
        <w:noProof/>
      </w:rPr>
      <w:t>1</w:t>
    </w:r>
    <w:r>
      <w:fldChar w:fldCharType="end"/>
    </w:r>
  </w:p>
  <w:p w:rsidR="00111A89" w:rsidRDefault="00111A89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FB" w:rsidRDefault="009349FB">
      <w:pPr>
        <w:spacing w:after="0" w:line="240" w:lineRule="auto"/>
      </w:pPr>
      <w:r>
        <w:separator/>
      </w:r>
    </w:p>
  </w:footnote>
  <w:footnote w:type="continuationSeparator" w:id="0">
    <w:p w:rsidR="009349FB" w:rsidRDefault="0093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89" w:rsidRDefault="00111A89">
    <w:pPr>
      <w:pStyle w:val="aff0"/>
      <w:jc w:val="right"/>
    </w:pPr>
  </w:p>
  <w:p w:rsidR="00111A89" w:rsidRDefault="00111A8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D625B"/>
    <w:multiLevelType w:val="hybridMultilevel"/>
    <w:tmpl w:val="22325D50"/>
    <w:lvl w:ilvl="0" w:tplc="38B02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C72FC" w:tentative="1">
      <w:start w:val="1"/>
      <w:numFmt w:val="lowerLetter"/>
      <w:lvlText w:val="%2."/>
      <w:lvlJc w:val="left"/>
      <w:pPr>
        <w:ind w:left="1440" w:hanging="360"/>
      </w:pPr>
    </w:lvl>
    <w:lvl w:ilvl="2" w:tplc="C332E568" w:tentative="1">
      <w:start w:val="1"/>
      <w:numFmt w:val="lowerRoman"/>
      <w:lvlText w:val="%3."/>
      <w:lvlJc w:val="right"/>
      <w:pPr>
        <w:ind w:left="2160" w:hanging="180"/>
      </w:pPr>
    </w:lvl>
    <w:lvl w:ilvl="3" w:tplc="693A5A28" w:tentative="1">
      <w:start w:val="1"/>
      <w:numFmt w:val="decimal"/>
      <w:lvlText w:val="%4."/>
      <w:lvlJc w:val="left"/>
      <w:pPr>
        <w:ind w:left="2880" w:hanging="360"/>
      </w:pPr>
    </w:lvl>
    <w:lvl w:ilvl="4" w:tplc="46F8F930" w:tentative="1">
      <w:start w:val="1"/>
      <w:numFmt w:val="lowerLetter"/>
      <w:lvlText w:val="%5."/>
      <w:lvlJc w:val="left"/>
      <w:pPr>
        <w:ind w:left="3600" w:hanging="360"/>
      </w:pPr>
    </w:lvl>
    <w:lvl w:ilvl="5" w:tplc="2AFA1126" w:tentative="1">
      <w:start w:val="1"/>
      <w:numFmt w:val="lowerRoman"/>
      <w:lvlText w:val="%6."/>
      <w:lvlJc w:val="right"/>
      <w:pPr>
        <w:ind w:left="4320" w:hanging="180"/>
      </w:pPr>
    </w:lvl>
    <w:lvl w:ilvl="6" w:tplc="26285A08" w:tentative="1">
      <w:start w:val="1"/>
      <w:numFmt w:val="decimal"/>
      <w:lvlText w:val="%7."/>
      <w:lvlJc w:val="left"/>
      <w:pPr>
        <w:ind w:left="5040" w:hanging="360"/>
      </w:pPr>
    </w:lvl>
    <w:lvl w:ilvl="7" w:tplc="5664AF22" w:tentative="1">
      <w:start w:val="1"/>
      <w:numFmt w:val="lowerLetter"/>
      <w:lvlText w:val="%8."/>
      <w:lvlJc w:val="left"/>
      <w:pPr>
        <w:ind w:left="5760" w:hanging="360"/>
      </w:pPr>
    </w:lvl>
    <w:lvl w:ilvl="8" w:tplc="1DD257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1"/>
    <w:rsid w:val="000237EA"/>
    <w:rsid w:val="000473E7"/>
    <w:rsid w:val="00071010"/>
    <w:rsid w:val="00082D9A"/>
    <w:rsid w:val="000A3230"/>
    <w:rsid w:val="000A61D9"/>
    <w:rsid w:val="000A6894"/>
    <w:rsid w:val="000B7537"/>
    <w:rsid w:val="000C2B59"/>
    <w:rsid w:val="000C654E"/>
    <w:rsid w:val="000D39A0"/>
    <w:rsid w:val="000E60DA"/>
    <w:rsid w:val="00111A89"/>
    <w:rsid w:val="0011622A"/>
    <w:rsid w:val="00146864"/>
    <w:rsid w:val="00162222"/>
    <w:rsid w:val="00185206"/>
    <w:rsid w:val="001E26A5"/>
    <w:rsid w:val="001F00EB"/>
    <w:rsid w:val="002258F8"/>
    <w:rsid w:val="00280D44"/>
    <w:rsid w:val="00287278"/>
    <w:rsid w:val="002A7DFA"/>
    <w:rsid w:val="002F1317"/>
    <w:rsid w:val="00316D0B"/>
    <w:rsid w:val="003264DD"/>
    <w:rsid w:val="00381D4A"/>
    <w:rsid w:val="0039058E"/>
    <w:rsid w:val="003B5AB0"/>
    <w:rsid w:val="003C3E60"/>
    <w:rsid w:val="00423789"/>
    <w:rsid w:val="00432BB8"/>
    <w:rsid w:val="00440DEC"/>
    <w:rsid w:val="0047276C"/>
    <w:rsid w:val="004869D1"/>
    <w:rsid w:val="00491E31"/>
    <w:rsid w:val="004958B6"/>
    <w:rsid w:val="00497EA9"/>
    <w:rsid w:val="004B1762"/>
    <w:rsid w:val="004D26F8"/>
    <w:rsid w:val="0052160E"/>
    <w:rsid w:val="0054254D"/>
    <w:rsid w:val="00562991"/>
    <w:rsid w:val="00575585"/>
    <w:rsid w:val="00582113"/>
    <w:rsid w:val="005D359F"/>
    <w:rsid w:val="00612D3E"/>
    <w:rsid w:val="006917CF"/>
    <w:rsid w:val="006B2248"/>
    <w:rsid w:val="00731C27"/>
    <w:rsid w:val="00770E9B"/>
    <w:rsid w:val="00796731"/>
    <w:rsid w:val="007F3860"/>
    <w:rsid w:val="00804181"/>
    <w:rsid w:val="00861B29"/>
    <w:rsid w:val="00887093"/>
    <w:rsid w:val="00887BA6"/>
    <w:rsid w:val="008E6072"/>
    <w:rsid w:val="009349FB"/>
    <w:rsid w:val="00967B30"/>
    <w:rsid w:val="009924DE"/>
    <w:rsid w:val="009B66DA"/>
    <w:rsid w:val="009F783B"/>
    <w:rsid w:val="00A25D45"/>
    <w:rsid w:val="00A26D63"/>
    <w:rsid w:val="00A9612B"/>
    <w:rsid w:val="00AC3970"/>
    <w:rsid w:val="00B0187C"/>
    <w:rsid w:val="00B05661"/>
    <w:rsid w:val="00B34673"/>
    <w:rsid w:val="00B57AD0"/>
    <w:rsid w:val="00B60FF8"/>
    <w:rsid w:val="00BA48B1"/>
    <w:rsid w:val="00BD4DB6"/>
    <w:rsid w:val="00BF71B8"/>
    <w:rsid w:val="00C07A12"/>
    <w:rsid w:val="00C308D7"/>
    <w:rsid w:val="00CF6911"/>
    <w:rsid w:val="00D069A6"/>
    <w:rsid w:val="00D54275"/>
    <w:rsid w:val="00DB770E"/>
    <w:rsid w:val="00E744C7"/>
    <w:rsid w:val="00F35220"/>
    <w:rsid w:val="00F7404B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Calibri" w:eastAsia="Calibri" w:hAnsi="Calibri" w:cs="Calibri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Calibri" w:eastAsia="Calibri" w:hAnsi="Calibri" w:cs="Calibri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pPr>
      <w:spacing w:line="276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Calibri" w:eastAsia="Calibri" w:hAnsi="Calibri" w:cs="Calibri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Calibri" w:eastAsia="Calibri" w:hAnsi="Calibri" w:cs="Calibri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pPr>
      <w:spacing w:line="276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919A-53E8-488F-A6A7-04B061A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Хоум</cp:lastModifiedBy>
  <cp:revision>3</cp:revision>
  <dcterms:created xsi:type="dcterms:W3CDTF">2023-12-07T05:24:00Z</dcterms:created>
  <dcterms:modified xsi:type="dcterms:W3CDTF">2023-12-07T05:25:00Z</dcterms:modified>
</cp:coreProperties>
</file>